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D074" w14:textId="77777777" w:rsidR="000153AE" w:rsidRDefault="000B66D4" w:rsidP="000D6992">
      <w:pPr>
        <w:jc w:val="center"/>
        <w:rPr>
          <w:b/>
          <w:sz w:val="48"/>
          <w:szCs w:val="48"/>
        </w:rPr>
      </w:pPr>
      <w:r w:rsidRPr="00054B5A">
        <w:rPr>
          <w:b/>
          <w:sz w:val="48"/>
          <w:szCs w:val="48"/>
        </w:rPr>
        <w:t xml:space="preserve">BEAR LAKE TOWNSHIP </w:t>
      </w:r>
    </w:p>
    <w:p w14:paraId="0CB0718C" w14:textId="5BB17D55" w:rsidR="000D6992" w:rsidRDefault="000E20B3" w:rsidP="000D6992">
      <w:pPr>
        <w:jc w:val="center"/>
        <w:rPr>
          <w:b/>
          <w:sz w:val="18"/>
          <w:szCs w:val="18"/>
        </w:rPr>
      </w:pPr>
      <w:r>
        <w:rPr>
          <w:b/>
          <w:sz w:val="48"/>
          <w:szCs w:val="48"/>
        </w:rPr>
        <w:t xml:space="preserve">SPECIAL </w:t>
      </w:r>
      <w:r w:rsidR="000B66D4" w:rsidRPr="00054B5A">
        <w:rPr>
          <w:b/>
          <w:sz w:val="48"/>
          <w:szCs w:val="48"/>
        </w:rPr>
        <w:t>BOARD MEETING</w:t>
      </w:r>
    </w:p>
    <w:p w14:paraId="1F534D9E" w14:textId="5E3C6E30" w:rsidR="000D6992" w:rsidRDefault="001B3251" w:rsidP="000D6992">
      <w:pPr>
        <w:jc w:val="center"/>
        <w:rPr>
          <w:b/>
          <w:sz w:val="18"/>
          <w:szCs w:val="18"/>
        </w:rPr>
      </w:pPr>
      <w:r>
        <w:rPr>
          <w:b/>
          <w:sz w:val="36"/>
          <w:szCs w:val="36"/>
        </w:rPr>
        <w:t>DRAFT</w:t>
      </w:r>
      <w:r w:rsidR="002D5100">
        <w:rPr>
          <w:b/>
          <w:sz w:val="36"/>
          <w:szCs w:val="36"/>
        </w:rPr>
        <w:t xml:space="preserve"> </w:t>
      </w:r>
      <w:r w:rsidR="000153AE">
        <w:rPr>
          <w:b/>
          <w:sz w:val="36"/>
          <w:szCs w:val="36"/>
        </w:rPr>
        <w:t>MEETING</w:t>
      </w:r>
    </w:p>
    <w:p w14:paraId="7CC27ACB" w14:textId="550B5A8F" w:rsidR="000B66D4" w:rsidRPr="000D6992" w:rsidRDefault="00A86517" w:rsidP="000D6992">
      <w:pPr>
        <w:jc w:val="center"/>
        <w:rPr>
          <w:b/>
          <w:sz w:val="18"/>
          <w:szCs w:val="18"/>
        </w:rPr>
      </w:pPr>
      <w:r>
        <w:rPr>
          <w:b/>
          <w:sz w:val="32"/>
          <w:szCs w:val="32"/>
        </w:rPr>
        <w:t>DATE</w:t>
      </w:r>
      <w:r w:rsidR="00FA7478">
        <w:rPr>
          <w:b/>
          <w:sz w:val="32"/>
          <w:szCs w:val="32"/>
        </w:rPr>
        <w:t>: March</w:t>
      </w:r>
      <w:r w:rsidR="000E20B3">
        <w:rPr>
          <w:b/>
          <w:sz w:val="32"/>
          <w:szCs w:val="32"/>
        </w:rPr>
        <w:t xml:space="preserve"> </w:t>
      </w:r>
      <w:r w:rsidR="008F67F0">
        <w:rPr>
          <w:b/>
          <w:sz w:val="32"/>
          <w:szCs w:val="32"/>
        </w:rPr>
        <w:t>3, 2026</w:t>
      </w:r>
    </w:p>
    <w:p w14:paraId="4BEDB867" w14:textId="65062FC9" w:rsidR="000B66D4" w:rsidRPr="00054B5A" w:rsidRDefault="00A61538" w:rsidP="000B66D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IME:</w:t>
      </w:r>
      <w:r>
        <w:rPr>
          <w:b/>
          <w:sz w:val="32"/>
          <w:szCs w:val="32"/>
        </w:rPr>
        <w:tab/>
        <w:t>4</w:t>
      </w:r>
      <w:r w:rsidR="000B66D4" w:rsidRPr="00054B5A">
        <w:rPr>
          <w:b/>
          <w:sz w:val="32"/>
          <w:szCs w:val="32"/>
        </w:rPr>
        <w:t>:00 pm</w:t>
      </w:r>
      <w:r w:rsidR="00400D85">
        <w:rPr>
          <w:b/>
          <w:sz w:val="32"/>
          <w:szCs w:val="32"/>
        </w:rPr>
        <w:t xml:space="preserve"> </w:t>
      </w:r>
    </w:p>
    <w:p w14:paraId="0FB05BA2" w14:textId="00CCE83A" w:rsidR="000B66D4" w:rsidRDefault="000B66D4" w:rsidP="004D64BA">
      <w:pPr>
        <w:pBdr>
          <w:bottom w:val="single" w:sz="12" w:space="1" w:color="auto"/>
        </w:pBdr>
        <w:spacing w:after="0"/>
        <w:rPr>
          <w:b/>
          <w:sz w:val="32"/>
          <w:szCs w:val="32"/>
        </w:rPr>
      </w:pPr>
      <w:r w:rsidRPr="00054B5A">
        <w:rPr>
          <w:b/>
          <w:sz w:val="32"/>
          <w:szCs w:val="32"/>
        </w:rPr>
        <w:t>PLACE:</w:t>
      </w:r>
      <w:r w:rsidRPr="00054B5A">
        <w:rPr>
          <w:b/>
          <w:sz w:val="32"/>
          <w:szCs w:val="32"/>
        </w:rPr>
        <w:tab/>
        <w:t>BEAR LAKE COMMUNITY CENTER</w:t>
      </w:r>
    </w:p>
    <w:p w14:paraId="7BB8043B" w14:textId="5F3B691F" w:rsidR="000B66D4" w:rsidRPr="00054B5A" w:rsidRDefault="000B66D4" w:rsidP="000B66D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54B5A">
        <w:rPr>
          <w:b/>
          <w:sz w:val="24"/>
          <w:szCs w:val="24"/>
        </w:rPr>
        <w:t>Call to Order</w:t>
      </w:r>
      <w:r w:rsidR="00D620F2">
        <w:rPr>
          <w:b/>
          <w:sz w:val="24"/>
          <w:szCs w:val="24"/>
        </w:rPr>
        <w:t>:</w:t>
      </w:r>
      <w:r w:rsidR="008273B1">
        <w:rPr>
          <w:b/>
          <w:sz w:val="24"/>
          <w:szCs w:val="24"/>
        </w:rPr>
        <w:t xml:space="preserve"> </w:t>
      </w:r>
      <w:r w:rsidR="006A3D28">
        <w:rPr>
          <w:b/>
          <w:sz w:val="24"/>
          <w:szCs w:val="24"/>
        </w:rPr>
        <w:t>Supervisor</w:t>
      </w:r>
      <w:r w:rsidR="008273B1">
        <w:rPr>
          <w:b/>
          <w:sz w:val="24"/>
          <w:szCs w:val="24"/>
        </w:rPr>
        <w:t xml:space="preserve"> Banker </w:t>
      </w:r>
      <w:r w:rsidR="00F91823">
        <w:rPr>
          <w:b/>
          <w:sz w:val="24"/>
          <w:szCs w:val="24"/>
        </w:rPr>
        <w:t>called</w:t>
      </w:r>
      <w:r w:rsidR="008273B1">
        <w:rPr>
          <w:b/>
          <w:sz w:val="24"/>
          <w:szCs w:val="24"/>
        </w:rPr>
        <w:t xml:space="preserve"> the meeting to order at </w:t>
      </w:r>
      <w:r w:rsidR="00F91823">
        <w:rPr>
          <w:b/>
          <w:sz w:val="24"/>
          <w:szCs w:val="24"/>
        </w:rPr>
        <w:t>4:00 PM</w:t>
      </w:r>
      <w:r w:rsidR="006A3D28">
        <w:rPr>
          <w:b/>
          <w:sz w:val="24"/>
          <w:szCs w:val="24"/>
        </w:rPr>
        <w:t xml:space="preserve"> with 4 </w:t>
      </w:r>
      <w:r w:rsidR="00D1440B">
        <w:rPr>
          <w:b/>
          <w:sz w:val="24"/>
          <w:szCs w:val="24"/>
        </w:rPr>
        <w:t>Black Bear Rd parcel owners in attendance</w:t>
      </w:r>
      <w:r w:rsidR="00AD708D">
        <w:rPr>
          <w:b/>
          <w:sz w:val="24"/>
          <w:szCs w:val="24"/>
        </w:rPr>
        <w:t>.</w:t>
      </w:r>
    </w:p>
    <w:p w14:paraId="5D8735FB" w14:textId="52586468" w:rsidR="000B66D4" w:rsidRPr="00054B5A" w:rsidRDefault="00F91823" w:rsidP="000B66D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0B66D4" w:rsidRPr="00054B5A">
        <w:rPr>
          <w:b/>
          <w:sz w:val="24"/>
          <w:szCs w:val="24"/>
        </w:rPr>
        <w:t xml:space="preserve">Pledge of </w:t>
      </w:r>
      <w:r w:rsidR="00AD708D" w:rsidRPr="00054B5A">
        <w:rPr>
          <w:b/>
          <w:sz w:val="24"/>
          <w:szCs w:val="24"/>
        </w:rPr>
        <w:t>Allegiance</w:t>
      </w:r>
      <w:r w:rsidR="00AD708D">
        <w:rPr>
          <w:b/>
          <w:sz w:val="24"/>
          <w:szCs w:val="24"/>
        </w:rPr>
        <w:t xml:space="preserve"> was said.</w:t>
      </w:r>
    </w:p>
    <w:p w14:paraId="480B7C32" w14:textId="201B8580" w:rsidR="000B66D4" w:rsidRPr="00B849EC" w:rsidRDefault="000B66D4" w:rsidP="000B66D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54B5A">
        <w:rPr>
          <w:b/>
          <w:sz w:val="24"/>
          <w:szCs w:val="24"/>
        </w:rPr>
        <w:t>Roll Call of Officers</w:t>
      </w:r>
      <w:r w:rsidR="00D620F2">
        <w:rPr>
          <w:b/>
          <w:sz w:val="24"/>
          <w:szCs w:val="24"/>
        </w:rPr>
        <w:t xml:space="preserve">: </w:t>
      </w:r>
      <w:r w:rsidR="00D171D2">
        <w:rPr>
          <w:b/>
          <w:sz w:val="24"/>
          <w:szCs w:val="24"/>
        </w:rPr>
        <w:t>Bud Banker, Beth Redmond, Dawn Dannenberg, Jim Knight</w:t>
      </w:r>
      <w:r w:rsidR="000971D0">
        <w:rPr>
          <w:b/>
          <w:sz w:val="24"/>
          <w:szCs w:val="24"/>
        </w:rPr>
        <w:t>, Bob Dixon</w:t>
      </w:r>
      <w:r w:rsidR="00E75640">
        <w:rPr>
          <w:b/>
          <w:sz w:val="24"/>
          <w:szCs w:val="24"/>
        </w:rPr>
        <w:t xml:space="preserve"> were all in atten</w:t>
      </w:r>
      <w:r w:rsidR="0008431E">
        <w:rPr>
          <w:b/>
          <w:sz w:val="24"/>
          <w:szCs w:val="24"/>
        </w:rPr>
        <w:t>dance</w:t>
      </w:r>
      <w:r w:rsidR="00F91823">
        <w:rPr>
          <w:b/>
          <w:sz w:val="24"/>
          <w:szCs w:val="24"/>
        </w:rPr>
        <w:t>,</w:t>
      </w:r>
      <w:r w:rsidR="0008431E">
        <w:rPr>
          <w:b/>
          <w:sz w:val="24"/>
          <w:szCs w:val="24"/>
        </w:rPr>
        <w:t xml:space="preserve"> and Twp Attorney Rich Jaskowski was in a</w:t>
      </w:r>
      <w:r w:rsidR="003626C6">
        <w:rPr>
          <w:b/>
          <w:sz w:val="24"/>
          <w:szCs w:val="24"/>
        </w:rPr>
        <w:t>ttendance.</w:t>
      </w:r>
    </w:p>
    <w:p w14:paraId="5235D596" w14:textId="21621C7E" w:rsidR="004E4336" w:rsidRPr="00875A23" w:rsidRDefault="00E6385F" w:rsidP="00875A2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flict of </w:t>
      </w:r>
      <w:r w:rsidR="00875A23">
        <w:rPr>
          <w:b/>
          <w:sz w:val="24"/>
          <w:szCs w:val="24"/>
        </w:rPr>
        <w:t xml:space="preserve">Interest: </w:t>
      </w:r>
      <w:r w:rsidR="003626C6">
        <w:rPr>
          <w:b/>
          <w:sz w:val="24"/>
          <w:szCs w:val="24"/>
        </w:rPr>
        <w:t>Banker (N) Redmond(ab</w:t>
      </w:r>
      <w:r w:rsidR="00972E3F">
        <w:rPr>
          <w:b/>
          <w:sz w:val="24"/>
          <w:szCs w:val="24"/>
        </w:rPr>
        <w:t xml:space="preserve">stained) Dannenberg(N) Jim Knight(N) Bob </w:t>
      </w:r>
      <w:r w:rsidR="00785346">
        <w:rPr>
          <w:b/>
          <w:sz w:val="24"/>
          <w:szCs w:val="24"/>
        </w:rPr>
        <w:t>Dixon</w:t>
      </w:r>
      <w:r w:rsidR="00972E3F">
        <w:rPr>
          <w:b/>
          <w:sz w:val="24"/>
          <w:szCs w:val="24"/>
        </w:rPr>
        <w:t>(N).</w:t>
      </w:r>
    </w:p>
    <w:p w14:paraId="013EEAB7" w14:textId="4976B0ED" w:rsidR="00845E15" w:rsidRDefault="006B598F" w:rsidP="00A6153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B598F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Public Hearing Black Bear SAD:</w:t>
      </w:r>
      <w:r w:rsidR="00EC5AD6">
        <w:rPr>
          <w:b/>
          <w:sz w:val="24"/>
          <w:szCs w:val="24"/>
        </w:rPr>
        <w:t xml:space="preserve"> </w:t>
      </w:r>
      <w:r w:rsidR="00246520" w:rsidRPr="007C5CFC">
        <w:rPr>
          <w:b/>
          <w:i/>
          <w:iCs/>
          <w:sz w:val="24"/>
          <w:szCs w:val="24"/>
          <w:u w:val="single"/>
        </w:rPr>
        <w:t xml:space="preserve">There were no </w:t>
      </w:r>
      <w:r w:rsidR="007C5CFC" w:rsidRPr="007C5CFC">
        <w:rPr>
          <w:b/>
          <w:i/>
          <w:iCs/>
          <w:sz w:val="24"/>
          <w:szCs w:val="24"/>
          <w:u w:val="single"/>
        </w:rPr>
        <w:t>objections</w:t>
      </w:r>
      <w:r w:rsidR="00246520" w:rsidRPr="007C5CFC">
        <w:rPr>
          <w:b/>
          <w:i/>
          <w:iCs/>
          <w:sz w:val="24"/>
          <w:szCs w:val="24"/>
          <w:u w:val="single"/>
        </w:rPr>
        <w:t xml:space="preserve"> from the </w:t>
      </w:r>
      <w:r w:rsidR="007C5CFC" w:rsidRPr="007C5CFC">
        <w:rPr>
          <w:b/>
          <w:i/>
          <w:iCs/>
          <w:sz w:val="24"/>
          <w:szCs w:val="24"/>
          <w:u w:val="single"/>
        </w:rPr>
        <w:t xml:space="preserve">parcel </w:t>
      </w:r>
      <w:r w:rsidR="00246520" w:rsidRPr="007C5CFC">
        <w:rPr>
          <w:b/>
          <w:i/>
          <w:iCs/>
          <w:sz w:val="24"/>
          <w:szCs w:val="24"/>
          <w:u w:val="single"/>
        </w:rPr>
        <w:t>owners</w:t>
      </w:r>
      <w:r w:rsidR="00246520">
        <w:rPr>
          <w:b/>
          <w:sz w:val="24"/>
          <w:szCs w:val="24"/>
        </w:rPr>
        <w:t>.</w:t>
      </w:r>
    </w:p>
    <w:p w14:paraId="4F346A58" w14:textId="4A8A3761" w:rsidR="00B0545E" w:rsidRDefault="00F91823" w:rsidP="00B0545E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purpose</w:t>
      </w:r>
      <w:r w:rsidR="00B439D1">
        <w:rPr>
          <w:b/>
          <w:sz w:val="24"/>
          <w:szCs w:val="24"/>
        </w:rPr>
        <w:t xml:space="preserve"> of </w:t>
      </w:r>
      <w:r>
        <w:rPr>
          <w:b/>
          <w:sz w:val="24"/>
          <w:szCs w:val="24"/>
        </w:rPr>
        <w:t xml:space="preserve">the </w:t>
      </w:r>
      <w:r w:rsidR="0088080E">
        <w:rPr>
          <w:b/>
          <w:sz w:val="24"/>
          <w:szCs w:val="24"/>
        </w:rPr>
        <w:t xml:space="preserve">Public Hearing is to approve the Special Assessment Roll for Black Bear Road Paving SAD as </w:t>
      </w:r>
      <w:r w:rsidR="002E508F">
        <w:rPr>
          <w:b/>
          <w:sz w:val="24"/>
          <w:szCs w:val="24"/>
        </w:rPr>
        <w:t>described</w:t>
      </w:r>
      <w:r w:rsidR="005D694D">
        <w:rPr>
          <w:b/>
          <w:sz w:val="24"/>
          <w:szCs w:val="24"/>
        </w:rPr>
        <w:t xml:space="preserve"> in Exhibit “A”</w:t>
      </w:r>
      <w:r w:rsidR="002E508F">
        <w:rPr>
          <w:b/>
          <w:sz w:val="24"/>
          <w:szCs w:val="24"/>
        </w:rPr>
        <w:t xml:space="preserve"> Resolution #5</w:t>
      </w:r>
      <w:r>
        <w:rPr>
          <w:b/>
          <w:sz w:val="24"/>
          <w:szCs w:val="24"/>
        </w:rPr>
        <w:t>.</w:t>
      </w:r>
      <w:r w:rsidR="005B4ADA">
        <w:rPr>
          <w:b/>
          <w:sz w:val="24"/>
          <w:szCs w:val="24"/>
        </w:rPr>
        <w:t xml:space="preserve"> Knight</w:t>
      </w:r>
      <w:r w:rsidR="005A0795">
        <w:rPr>
          <w:b/>
          <w:sz w:val="24"/>
          <w:szCs w:val="24"/>
        </w:rPr>
        <w:t xml:space="preserve"> made a motion, supported by Dixon</w:t>
      </w:r>
      <w:r>
        <w:rPr>
          <w:b/>
          <w:sz w:val="24"/>
          <w:szCs w:val="24"/>
        </w:rPr>
        <w:t>, for a roll call vote as follows: Banker (Y), Redmond (abstained), Dannenberg (Y), Knight (Y), Dixon (Y). Motion</w:t>
      </w:r>
      <w:r w:rsidR="00785346">
        <w:rPr>
          <w:b/>
          <w:sz w:val="24"/>
          <w:szCs w:val="24"/>
        </w:rPr>
        <w:t xml:space="preserve"> passed.</w:t>
      </w:r>
    </w:p>
    <w:p w14:paraId="2A7D56FD" w14:textId="7B2F6963" w:rsidR="002D5100" w:rsidRPr="00875A23" w:rsidRDefault="00921A5C" w:rsidP="00875A23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s</w:t>
      </w:r>
      <w:r w:rsidR="00524BC7">
        <w:rPr>
          <w:b/>
          <w:sz w:val="24"/>
          <w:szCs w:val="24"/>
        </w:rPr>
        <w:t xml:space="preserve">olution Authorizing </w:t>
      </w:r>
      <w:r w:rsidR="00122D30">
        <w:rPr>
          <w:b/>
          <w:sz w:val="24"/>
          <w:szCs w:val="24"/>
        </w:rPr>
        <w:t>Bear Lake Township to solicit propos</w:t>
      </w:r>
      <w:r w:rsidR="005362A3">
        <w:rPr>
          <w:b/>
          <w:sz w:val="24"/>
          <w:szCs w:val="24"/>
        </w:rPr>
        <w:t xml:space="preserve">als for 2026 </w:t>
      </w:r>
      <w:r w:rsidR="00F44535">
        <w:rPr>
          <w:b/>
          <w:sz w:val="24"/>
          <w:szCs w:val="24"/>
        </w:rPr>
        <w:t>Special</w:t>
      </w:r>
      <w:r w:rsidR="005362A3">
        <w:rPr>
          <w:b/>
          <w:sz w:val="24"/>
          <w:szCs w:val="24"/>
        </w:rPr>
        <w:t xml:space="preserve"> Assessment Bond fro</w:t>
      </w:r>
      <w:r w:rsidR="008610C2">
        <w:rPr>
          <w:b/>
          <w:sz w:val="24"/>
          <w:szCs w:val="24"/>
        </w:rPr>
        <w:t>m financial insti</w:t>
      </w:r>
      <w:r w:rsidR="00316E3D">
        <w:rPr>
          <w:b/>
          <w:sz w:val="24"/>
          <w:szCs w:val="24"/>
        </w:rPr>
        <w:t xml:space="preserve">tutions and other prospective </w:t>
      </w:r>
      <w:r w:rsidR="00690B1E">
        <w:rPr>
          <w:b/>
          <w:sz w:val="24"/>
          <w:szCs w:val="24"/>
        </w:rPr>
        <w:t>purchasers</w:t>
      </w:r>
      <w:r w:rsidR="00316E3D">
        <w:rPr>
          <w:b/>
          <w:sz w:val="24"/>
          <w:szCs w:val="24"/>
        </w:rPr>
        <w:t xml:space="preserve"> and </w:t>
      </w:r>
      <w:r w:rsidR="00DA739A">
        <w:rPr>
          <w:b/>
          <w:sz w:val="24"/>
          <w:szCs w:val="24"/>
        </w:rPr>
        <w:t>negotiating</w:t>
      </w:r>
      <w:r w:rsidR="00F44535">
        <w:rPr>
          <w:b/>
          <w:sz w:val="24"/>
          <w:szCs w:val="24"/>
        </w:rPr>
        <w:t xml:space="preserve"> the sale of the Bond to a purchaser</w:t>
      </w:r>
      <w:r w:rsidR="00690B1E">
        <w:rPr>
          <w:b/>
          <w:sz w:val="24"/>
          <w:szCs w:val="24"/>
        </w:rPr>
        <w:t>, Dixon made a motion,</w:t>
      </w:r>
      <w:r w:rsidR="00750406">
        <w:rPr>
          <w:b/>
          <w:sz w:val="24"/>
          <w:szCs w:val="24"/>
        </w:rPr>
        <w:t xml:space="preserve"> supported by Knight, roll call vote as followed</w:t>
      </w:r>
      <w:r w:rsidR="002D0930">
        <w:rPr>
          <w:b/>
          <w:sz w:val="24"/>
          <w:szCs w:val="24"/>
        </w:rPr>
        <w:t xml:space="preserve"> Banker(Y) Redmond(abstained) Dannenberg(Y) Knight(Y)</w:t>
      </w:r>
      <w:r w:rsidR="000649A5">
        <w:rPr>
          <w:b/>
          <w:sz w:val="24"/>
          <w:szCs w:val="24"/>
        </w:rPr>
        <w:t xml:space="preserve"> Dixon(Y), motion passed.</w:t>
      </w:r>
    </w:p>
    <w:p w14:paraId="06C5C5D7" w14:textId="74C490A5" w:rsidR="00237A16" w:rsidRPr="00237A16" w:rsidRDefault="001A1A2F" w:rsidP="002D510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ments From the Floor:</w:t>
      </w:r>
      <w:r w:rsidR="000649A5">
        <w:rPr>
          <w:b/>
          <w:sz w:val="24"/>
          <w:szCs w:val="24"/>
        </w:rPr>
        <w:t xml:space="preserve"> Will </w:t>
      </w:r>
      <w:r w:rsidR="00426339">
        <w:rPr>
          <w:b/>
          <w:sz w:val="24"/>
          <w:szCs w:val="24"/>
        </w:rPr>
        <w:t xml:space="preserve">the </w:t>
      </w:r>
      <w:r w:rsidR="006F678B">
        <w:rPr>
          <w:b/>
          <w:sz w:val="24"/>
          <w:szCs w:val="24"/>
        </w:rPr>
        <w:t>first payment be on Winter Taxes</w:t>
      </w:r>
      <w:r w:rsidR="004C30D4">
        <w:rPr>
          <w:b/>
          <w:sz w:val="24"/>
          <w:szCs w:val="24"/>
        </w:rPr>
        <w:t xml:space="preserve"> 2026</w:t>
      </w:r>
      <w:r w:rsidR="00F91823">
        <w:rPr>
          <w:b/>
          <w:sz w:val="24"/>
          <w:szCs w:val="24"/>
        </w:rPr>
        <w:t>?</w:t>
      </w:r>
      <w:r w:rsidR="004C30D4">
        <w:rPr>
          <w:b/>
          <w:sz w:val="24"/>
          <w:szCs w:val="24"/>
        </w:rPr>
        <w:t xml:space="preserve"> What will happen if I decide to </w:t>
      </w:r>
      <w:r w:rsidR="00F91823">
        <w:rPr>
          <w:b/>
          <w:sz w:val="24"/>
          <w:szCs w:val="24"/>
        </w:rPr>
        <w:t>make my parcels?</w:t>
      </w:r>
      <w:r w:rsidR="004C30D4">
        <w:rPr>
          <w:b/>
          <w:sz w:val="24"/>
          <w:szCs w:val="24"/>
        </w:rPr>
        <w:t xml:space="preserve"> When will the paving begin</w:t>
      </w:r>
      <w:r w:rsidR="00F91823">
        <w:rPr>
          <w:b/>
          <w:sz w:val="24"/>
          <w:szCs w:val="24"/>
        </w:rPr>
        <w:t>?</w:t>
      </w:r>
      <w:r w:rsidR="004C30D4">
        <w:rPr>
          <w:b/>
          <w:sz w:val="24"/>
          <w:szCs w:val="24"/>
        </w:rPr>
        <w:t xml:space="preserve"> </w:t>
      </w:r>
    </w:p>
    <w:p w14:paraId="5A54A64D" w14:textId="2F46302A" w:rsidR="00D50402" w:rsidRDefault="000B66D4" w:rsidP="002D510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54B5A">
        <w:rPr>
          <w:b/>
          <w:sz w:val="24"/>
          <w:szCs w:val="24"/>
        </w:rPr>
        <w:t>A</w:t>
      </w:r>
      <w:r w:rsidR="00B849EC">
        <w:rPr>
          <w:b/>
          <w:sz w:val="24"/>
          <w:szCs w:val="24"/>
        </w:rPr>
        <w:t>djournment</w:t>
      </w:r>
      <w:r w:rsidR="00F91823">
        <w:rPr>
          <w:b/>
          <w:sz w:val="24"/>
          <w:szCs w:val="24"/>
        </w:rPr>
        <w:t>: Meeting</w:t>
      </w:r>
      <w:r w:rsidR="00E34CD1">
        <w:rPr>
          <w:b/>
          <w:sz w:val="24"/>
          <w:szCs w:val="24"/>
        </w:rPr>
        <w:t xml:space="preserve"> was </w:t>
      </w:r>
      <w:r w:rsidR="00193A8E">
        <w:rPr>
          <w:b/>
          <w:sz w:val="24"/>
          <w:szCs w:val="24"/>
        </w:rPr>
        <w:t xml:space="preserve">adjourned at </w:t>
      </w:r>
      <w:r w:rsidR="00F91823">
        <w:rPr>
          <w:b/>
          <w:sz w:val="24"/>
          <w:szCs w:val="24"/>
        </w:rPr>
        <w:t>4:20 PM</w:t>
      </w:r>
      <w:r w:rsidR="00193A8E">
        <w:rPr>
          <w:b/>
          <w:sz w:val="24"/>
          <w:szCs w:val="24"/>
        </w:rPr>
        <w:t xml:space="preserve">, </w:t>
      </w:r>
      <w:r w:rsidR="002D6FEA">
        <w:rPr>
          <w:b/>
          <w:sz w:val="24"/>
          <w:szCs w:val="24"/>
        </w:rPr>
        <w:t>motion</w:t>
      </w:r>
      <w:r w:rsidR="00193A8E">
        <w:rPr>
          <w:b/>
          <w:sz w:val="24"/>
          <w:szCs w:val="24"/>
        </w:rPr>
        <w:t xml:space="preserve"> made </w:t>
      </w:r>
      <w:r w:rsidR="002D6FEA">
        <w:rPr>
          <w:b/>
          <w:sz w:val="24"/>
          <w:szCs w:val="24"/>
        </w:rPr>
        <w:t>by Dannenberg</w:t>
      </w:r>
      <w:r w:rsidR="00806546">
        <w:rPr>
          <w:b/>
          <w:sz w:val="24"/>
          <w:szCs w:val="24"/>
        </w:rPr>
        <w:t xml:space="preserve"> and supported by Redmond, all aye, meeting adjourned.</w:t>
      </w:r>
    </w:p>
    <w:p w14:paraId="6A6C0AE9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1C7D5F5E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10C052B2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3D313D52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250A57A5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18D11B27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290B6237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34C3908D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4D8D5062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41518D4D" w14:textId="77777777" w:rsidR="00F91070" w:rsidRDefault="00F91070" w:rsidP="00F91070">
      <w:pPr>
        <w:spacing w:after="0"/>
        <w:rPr>
          <w:b/>
          <w:sz w:val="24"/>
          <w:szCs w:val="24"/>
        </w:rPr>
      </w:pPr>
    </w:p>
    <w:p w14:paraId="3BEBB147" w14:textId="39C5AB31" w:rsidR="00A86517" w:rsidRPr="00B849EC" w:rsidRDefault="00F40195" w:rsidP="00771DD1">
      <w:pPr>
        <w:rPr>
          <w:sz w:val="28"/>
        </w:rPr>
      </w:pPr>
      <w:r>
        <w:rPr>
          <w:sz w:val="28"/>
        </w:rPr>
        <w:t xml:space="preserve"> </w:t>
      </w:r>
    </w:p>
    <w:sectPr w:rsidR="00A86517" w:rsidRPr="00B849EC" w:rsidSect="000D69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C45"/>
    <w:multiLevelType w:val="hybridMultilevel"/>
    <w:tmpl w:val="986006C8"/>
    <w:lvl w:ilvl="0" w:tplc="B8DA2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F726C"/>
    <w:multiLevelType w:val="hybridMultilevel"/>
    <w:tmpl w:val="BEBA87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E073A"/>
    <w:multiLevelType w:val="hybridMultilevel"/>
    <w:tmpl w:val="FD565402"/>
    <w:lvl w:ilvl="0" w:tplc="244001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137F9"/>
    <w:multiLevelType w:val="hybridMultilevel"/>
    <w:tmpl w:val="A90241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64F4F"/>
    <w:multiLevelType w:val="hybridMultilevel"/>
    <w:tmpl w:val="7D6896D8"/>
    <w:lvl w:ilvl="0" w:tplc="AC942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80BC7"/>
    <w:multiLevelType w:val="hybridMultilevel"/>
    <w:tmpl w:val="CB749E1C"/>
    <w:lvl w:ilvl="0" w:tplc="50DC8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66BF2"/>
    <w:multiLevelType w:val="hybridMultilevel"/>
    <w:tmpl w:val="EFB0FB6E"/>
    <w:lvl w:ilvl="0" w:tplc="9BC6A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753D3"/>
    <w:multiLevelType w:val="hybridMultilevel"/>
    <w:tmpl w:val="3B06CB46"/>
    <w:lvl w:ilvl="0" w:tplc="A5D673F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87377"/>
    <w:multiLevelType w:val="hybridMultilevel"/>
    <w:tmpl w:val="FB42D5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138F0"/>
    <w:multiLevelType w:val="hybridMultilevel"/>
    <w:tmpl w:val="C570EA00"/>
    <w:lvl w:ilvl="0" w:tplc="71FC69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530FF"/>
    <w:multiLevelType w:val="hybridMultilevel"/>
    <w:tmpl w:val="381CD358"/>
    <w:lvl w:ilvl="0" w:tplc="ADF62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B8221E"/>
    <w:multiLevelType w:val="hybridMultilevel"/>
    <w:tmpl w:val="ADD09D1E"/>
    <w:lvl w:ilvl="0" w:tplc="671AAA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721E6"/>
    <w:multiLevelType w:val="hybridMultilevel"/>
    <w:tmpl w:val="394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3141"/>
    <w:multiLevelType w:val="hybridMultilevel"/>
    <w:tmpl w:val="E32247C2"/>
    <w:lvl w:ilvl="0" w:tplc="3F7CC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34832"/>
    <w:multiLevelType w:val="hybridMultilevel"/>
    <w:tmpl w:val="FA8674F8"/>
    <w:lvl w:ilvl="0" w:tplc="CD9EA7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91D92"/>
    <w:multiLevelType w:val="hybridMultilevel"/>
    <w:tmpl w:val="54B654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13EBF"/>
    <w:multiLevelType w:val="hybridMultilevel"/>
    <w:tmpl w:val="4CA85C42"/>
    <w:lvl w:ilvl="0" w:tplc="5ACC9E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3779F"/>
    <w:multiLevelType w:val="hybridMultilevel"/>
    <w:tmpl w:val="07802448"/>
    <w:lvl w:ilvl="0" w:tplc="1E947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25FAB"/>
    <w:multiLevelType w:val="hybridMultilevel"/>
    <w:tmpl w:val="CEFAC1D4"/>
    <w:lvl w:ilvl="0" w:tplc="280A7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23A58"/>
    <w:multiLevelType w:val="hybridMultilevel"/>
    <w:tmpl w:val="E66EB3EC"/>
    <w:lvl w:ilvl="0" w:tplc="AA121CD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76C8C"/>
    <w:multiLevelType w:val="hybridMultilevel"/>
    <w:tmpl w:val="59F20EF0"/>
    <w:lvl w:ilvl="0" w:tplc="C8BC7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7A377E"/>
    <w:multiLevelType w:val="hybridMultilevel"/>
    <w:tmpl w:val="27D0AC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C03EE7"/>
    <w:multiLevelType w:val="hybridMultilevel"/>
    <w:tmpl w:val="DCA4327A"/>
    <w:lvl w:ilvl="0" w:tplc="5308B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4B0ED9"/>
    <w:multiLevelType w:val="hybridMultilevel"/>
    <w:tmpl w:val="E09EA938"/>
    <w:lvl w:ilvl="0" w:tplc="9348B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0358D0"/>
    <w:multiLevelType w:val="hybridMultilevel"/>
    <w:tmpl w:val="D49E6DBC"/>
    <w:lvl w:ilvl="0" w:tplc="8D9654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A51CD4"/>
    <w:multiLevelType w:val="hybridMultilevel"/>
    <w:tmpl w:val="0FD48F9E"/>
    <w:lvl w:ilvl="0" w:tplc="5332F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4159545">
    <w:abstractNumId w:val="12"/>
  </w:num>
  <w:num w:numId="2" w16cid:durableId="908266126">
    <w:abstractNumId w:val="8"/>
  </w:num>
  <w:num w:numId="3" w16cid:durableId="867720280">
    <w:abstractNumId w:val="1"/>
  </w:num>
  <w:num w:numId="4" w16cid:durableId="125397480">
    <w:abstractNumId w:val="21"/>
  </w:num>
  <w:num w:numId="5" w16cid:durableId="1911495592">
    <w:abstractNumId w:val="15"/>
  </w:num>
  <w:num w:numId="6" w16cid:durableId="1152982908">
    <w:abstractNumId w:val="3"/>
  </w:num>
  <w:num w:numId="7" w16cid:durableId="1149593482">
    <w:abstractNumId w:val="17"/>
  </w:num>
  <w:num w:numId="8" w16cid:durableId="1600914522">
    <w:abstractNumId w:val="18"/>
  </w:num>
  <w:num w:numId="9" w16cid:durableId="1305625333">
    <w:abstractNumId w:val="13"/>
  </w:num>
  <w:num w:numId="10" w16cid:durableId="1239444795">
    <w:abstractNumId w:val="14"/>
  </w:num>
  <w:num w:numId="11" w16cid:durableId="237910348">
    <w:abstractNumId w:val="0"/>
  </w:num>
  <w:num w:numId="12" w16cid:durableId="1255088033">
    <w:abstractNumId w:val="25"/>
  </w:num>
  <w:num w:numId="13" w16cid:durableId="1224681611">
    <w:abstractNumId w:val="20"/>
  </w:num>
  <w:num w:numId="14" w16cid:durableId="1954940227">
    <w:abstractNumId w:val="22"/>
  </w:num>
  <w:num w:numId="15" w16cid:durableId="835149198">
    <w:abstractNumId w:val="11"/>
  </w:num>
  <w:num w:numId="16" w16cid:durableId="1954239719">
    <w:abstractNumId w:val="24"/>
  </w:num>
  <w:num w:numId="17" w16cid:durableId="293871254">
    <w:abstractNumId w:val="10"/>
  </w:num>
  <w:num w:numId="18" w16cid:durableId="1130896575">
    <w:abstractNumId w:val="16"/>
  </w:num>
  <w:num w:numId="19" w16cid:durableId="1065688351">
    <w:abstractNumId w:val="2"/>
  </w:num>
  <w:num w:numId="20" w16cid:durableId="1328629762">
    <w:abstractNumId w:val="4"/>
  </w:num>
  <w:num w:numId="21" w16cid:durableId="115100758">
    <w:abstractNumId w:val="23"/>
  </w:num>
  <w:num w:numId="22" w16cid:durableId="1054622550">
    <w:abstractNumId w:val="19"/>
  </w:num>
  <w:num w:numId="23" w16cid:durableId="1197737606">
    <w:abstractNumId w:val="7"/>
  </w:num>
  <w:num w:numId="24" w16cid:durableId="274597888">
    <w:abstractNumId w:val="5"/>
  </w:num>
  <w:num w:numId="25" w16cid:durableId="936325354">
    <w:abstractNumId w:val="6"/>
  </w:num>
  <w:num w:numId="26" w16cid:durableId="623661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D4"/>
    <w:rsid w:val="00010B55"/>
    <w:rsid w:val="000153AE"/>
    <w:rsid w:val="000323BA"/>
    <w:rsid w:val="000649A5"/>
    <w:rsid w:val="0008431E"/>
    <w:rsid w:val="0009400D"/>
    <w:rsid w:val="000971D0"/>
    <w:rsid w:val="000A2EE3"/>
    <w:rsid w:val="000A4154"/>
    <w:rsid w:val="000B66D4"/>
    <w:rsid w:val="000D6992"/>
    <w:rsid w:val="000E20B3"/>
    <w:rsid w:val="00122D30"/>
    <w:rsid w:val="00161DA3"/>
    <w:rsid w:val="00193A8E"/>
    <w:rsid w:val="001A1A2F"/>
    <w:rsid w:val="001B3251"/>
    <w:rsid w:val="001C3E2F"/>
    <w:rsid w:val="001C4162"/>
    <w:rsid w:val="001C5609"/>
    <w:rsid w:val="001C6AEB"/>
    <w:rsid w:val="0021338E"/>
    <w:rsid w:val="002226A7"/>
    <w:rsid w:val="002228D0"/>
    <w:rsid w:val="0023561E"/>
    <w:rsid w:val="00237A16"/>
    <w:rsid w:val="00246520"/>
    <w:rsid w:val="0025759B"/>
    <w:rsid w:val="00284473"/>
    <w:rsid w:val="002A0DC8"/>
    <w:rsid w:val="002A4B6B"/>
    <w:rsid w:val="002D0930"/>
    <w:rsid w:val="002D5100"/>
    <w:rsid w:val="002D6FEA"/>
    <w:rsid w:val="002E508F"/>
    <w:rsid w:val="00306DCD"/>
    <w:rsid w:val="00316E3D"/>
    <w:rsid w:val="003379D9"/>
    <w:rsid w:val="00353FCC"/>
    <w:rsid w:val="003626C6"/>
    <w:rsid w:val="00380E4C"/>
    <w:rsid w:val="00381BC3"/>
    <w:rsid w:val="0038530A"/>
    <w:rsid w:val="00393771"/>
    <w:rsid w:val="003A44A8"/>
    <w:rsid w:val="003D3167"/>
    <w:rsid w:val="003F1DD4"/>
    <w:rsid w:val="00400D85"/>
    <w:rsid w:val="00403453"/>
    <w:rsid w:val="0042093A"/>
    <w:rsid w:val="00426339"/>
    <w:rsid w:val="00430B77"/>
    <w:rsid w:val="00467F60"/>
    <w:rsid w:val="00473E99"/>
    <w:rsid w:val="004907B0"/>
    <w:rsid w:val="0049796D"/>
    <w:rsid w:val="00497BCD"/>
    <w:rsid w:val="004A0EEC"/>
    <w:rsid w:val="004C30D4"/>
    <w:rsid w:val="004D64BA"/>
    <w:rsid w:val="004E4336"/>
    <w:rsid w:val="004E609C"/>
    <w:rsid w:val="004E7C72"/>
    <w:rsid w:val="004F32B1"/>
    <w:rsid w:val="00500006"/>
    <w:rsid w:val="00500D1D"/>
    <w:rsid w:val="00500FAD"/>
    <w:rsid w:val="005174ED"/>
    <w:rsid w:val="00524BC7"/>
    <w:rsid w:val="005264A8"/>
    <w:rsid w:val="00527104"/>
    <w:rsid w:val="00531E6A"/>
    <w:rsid w:val="005362A3"/>
    <w:rsid w:val="005A0795"/>
    <w:rsid w:val="005A79D3"/>
    <w:rsid w:val="005B4ADA"/>
    <w:rsid w:val="005C799A"/>
    <w:rsid w:val="005D694D"/>
    <w:rsid w:val="005E78C7"/>
    <w:rsid w:val="005E78C9"/>
    <w:rsid w:val="00601AAB"/>
    <w:rsid w:val="006070AC"/>
    <w:rsid w:val="0067318D"/>
    <w:rsid w:val="00690B1E"/>
    <w:rsid w:val="006A3D28"/>
    <w:rsid w:val="006B598F"/>
    <w:rsid w:val="006E707C"/>
    <w:rsid w:val="006F46E0"/>
    <w:rsid w:val="006F4BC5"/>
    <w:rsid w:val="006F678B"/>
    <w:rsid w:val="00711121"/>
    <w:rsid w:val="007150FC"/>
    <w:rsid w:val="00750406"/>
    <w:rsid w:val="007521A8"/>
    <w:rsid w:val="00771DD1"/>
    <w:rsid w:val="00785346"/>
    <w:rsid w:val="007C2E68"/>
    <w:rsid w:val="007C5CFC"/>
    <w:rsid w:val="007D18AE"/>
    <w:rsid w:val="007E0EBE"/>
    <w:rsid w:val="00800F8D"/>
    <w:rsid w:val="00806546"/>
    <w:rsid w:val="00814FE2"/>
    <w:rsid w:val="008273B1"/>
    <w:rsid w:val="00830E5A"/>
    <w:rsid w:val="00845E15"/>
    <w:rsid w:val="00846F26"/>
    <w:rsid w:val="008506E6"/>
    <w:rsid w:val="008610C2"/>
    <w:rsid w:val="00875A23"/>
    <w:rsid w:val="0088080E"/>
    <w:rsid w:val="008A2233"/>
    <w:rsid w:val="008A3428"/>
    <w:rsid w:val="008F67F0"/>
    <w:rsid w:val="00911799"/>
    <w:rsid w:val="00921A5C"/>
    <w:rsid w:val="0092396F"/>
    <w:rsid w:val="009646D8"/>
    <w:rsid w:val="00972E3F"/>
    <w:rsid w:val="0098448E"/>
    <w:rsid w:val="009D50A0"/>
    <w:rsid w:val="00A11008"/>
    <w:rsid w:val="00A22402"/>
    <w:rsid w:val="00A61538"/>
    <w:rsid w:val="00A66BF3"/>
    <w:rsid w:val="00A86517"/>
    <w:rsid w:val="00AC13DC"/>
    <w:rsid w:val="00AD096B"/>
    <w:rsid w:val="00AD708D"/>
    <w:rsid w:val="00B0545E"/>
    <w:rsid w:val="00B43279"/>
    <w:rsid w:val="00B439D1"/>
    <w:rsid w:val="00B640C9"/>
    <w:rsid w:val="00B849EC"/>
    <w:rsid w:val="00BE47E8"/>
    <w:rsid w:val="00C15C2C"/>
    <w:rsid w:val="00C16A23"/>
    <w:rsid w:val="00C22543"/>
    <w:rsid w:val="00C34F02"/>
    <w:rsid w:val="00C55741"/>
    <w:rsid w:val="00C64626"/>
    <w:rsid w:val="00C83343"/>
    <w:rsid w:val="00C85F63"/>
    <w:rsid w:val="00CB3434"/>
    <w:rsid w:val="00CF38E9"/>
    <w:rsid w:val="00D1440B"/>
    <w:rsid w:val="00D171D2"/>
    <w:rsid w:val="00D435F4"/>
    <w:rsid w:val="00D439DA"/>
    <w:rsid w:val="00D46CCD"/>
    <w:rsid w:val="00D50402"/>
    <w:rsid w:val="00D620F2"/>
    <w:rsid w:val="00DA739A"/>
    <w:rsid w:val="00DE72BC"/>
    <w:rsid w:val="00E3185F"/>
    <w:rsid w:val="00E33257"/>
    <w:rsid w:val="00E34CD1"/>
    <w:rsid w:val="00E57188"/>
    <w:rsid w:val="00E6385F"/>
    <w:rsid w:val="00E75640"/>
    <w:rsid w:val="00E901E4"/>
    <w:rsid w:val="00EA14AE"/>
    <w:rsid w:val="00EC116C"/>
    <w:rsid w:val="00EC5AD6"/>
    <w:rsid w:val="00ED628C"/>
    <w:rsid w:val="00EE0E28"/>
    <w:rsid w:val="00F06BEA"/>
    <w:rsid w:val="00F11D41"/>
    <w:rsid w:val="00F1674A"/>
    <w:rsid w:val="00F40195"/>
    <w:rsid w:val="00F44535"/>
    <w:rsid w:val="00F4662F"/>
    <w:rsid w:val="00F47C1B"/>
    <w:rsid w:val="00F52170"/>
    <w:rsid w:val="00F878AF"/>
    <w:rsid w:val="00F91070"/>
    <w:rsid w:val="00F91823"/>
    <w:rsid w:val="00FA0232"/>
    <w:rsid w:val="00FA101E"/>
    <w:rsid w:val="00FA7478"/>
    <w:rsid w:val="00FC421D"/>
    <w:rsid w:val="00FC43A7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9348"/>
  <w15:chartTrackingRefBased/>
  <w15:docId w15:val="{E02951E0-57D6-43E7-99BC-652F22E6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D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7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0D2C-1500-4675-805C-BAF202EB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Rosenberg</dc:creator>
  <cp:keywords/>
  <dc:description/>
  <cp:lastModifiedBy>Dawn Dannenberg</cp:lastModifiedBy>
  <cp:revision>49</cp:revision>
  <cp:lastPrinted>2021-08-11T16:32:00Z</cp:lastPrinted>
  <dcterms:created xsi:type="dcterms:W3CDTF">2026-03-08T16:26:00Z</dcterms:created>
  <dcterms:modified xsi:type="dcterms:W3CDTF">2026-03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9ed36e-1a45-4b06-b53c-cc0ceecc1c15</vt:lpwstr>
  </property>
</Properties>
</file>